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51-2019 i Sävsjö kommun</w:t>
      </w:r>
    </w:p>
    <w:p>
      <w:r>
        <w:t>Detta dokument behandlar höga naturvärden i avverkningsamälan A 7951-2019 i Sävsjö kommun. Denna avverkningsanmälan inkom 2019-01-28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7951-2019.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61, E 47767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